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2010西医综合历年试卷解析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2010西医综合历年试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45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988-2010西医综合历年试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